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2E0A19">
        <w:rPr>
          <w:rFonts w:ascii="Times New Roman" w:hAnsi="Times New Roman" w:cs="Times New Roman"/>
          <w:bCs/>
          <w:sz w:val="28"/>
          <w:szCs w:val="28"/>
        </w:rPr>
        <w:t>31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E0A19">
        <w:rPr>
          <w:rFonts w:ascii="Times New Roman" w:hAnsi="Times New Roman" w:cs="Times New Roman"/>
          <w:bCs/>
          <w:sz w:val="28"/>
          <w:szCs w:val="28"/>
        </w:rPr>
        <w:t>0</w:t>
      </w:r>
      <w:r w:rsidR="003F4118">
        <w:rPr>
          <w:rFonts w:ascii="Times New Roman" w:hAnsi="Times New Roman" w:cs="Times New Roman"/>
          <w:bCs/>
          <w:sz w:val="28"/>
          <w:szCs w:val="28"/>
        </w:rPr>
        <w:t>3</w:t>
      </w:r>
      <w:r w:rsidR="00036AFF">
        <w:rPr>
          <w:rFonts w:ascii="Times New Roman" w:hAnsi="Times New Roman" w:cs="Times New Roman"/>
          <w:bCs/>
          <w:sz w:val="28"/>
          <w:szCs w:val="28"/>
        </w:rPr>
        <w:t>.</w:t>
      </w:r>
      <w:r w:rsidR="008D6D23">
        <w:rPr>
          <w:rFonts w:ascii="Times New Roman" w:hAnsi="Times New Roman" w:cs="Times New Roman"/>
          <w:bCs/>
          <w:sz w:val="28"/>
          <w:szCs w:val="28"/>
        </w:rPr>
        <w:t>1</w:t>
      </w:r>
      <w:r w:rsidR="002E0A19">
        <w:rPr>
          <w:rFonts w:ascii="Times New Roman" w:hAnsi="Times New Roman" w:cs="Times New Roman"/>
          <w:bCs/>
          <w:sz w:val="28"/>
          <w:szCs w:val="28"/>
        </w:rPr>
        <w:t>1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 «Сургутский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545324" w:rsidRDefault="003B7BEC" w:rsidP="005453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роприятие посвящённое «Дню народного единства» </w:t>
            </w:r>
          </w:p>
          <w:p w:rsidR="00521F19" w:rsidRPr="009340CC" w:rsidRDefault="00521F19" w:rsidP="005453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F19" w:rsidRDefault="003B7BEC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D6D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1F19">
              <w:rPr>
                <w:rFonts w:ascii="Times New Roman" w:hAnsi="Times New Roman" w:cs="Times New Roman"/>
                <w:bCs/>
                <w:sz w:val="24"/>
                <w:szCs w:val="24"/>
              </w:rPr>
              <w:t>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21F19" w:rsidRPr="007944AE" w:rsidRDefault="003B7BEC" w:rsidP="0051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Писаренко Н.В.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E1328" w:rsidRPr="002D15A0" w:rsidTr="00B365A0">
        <w:trPr>
          <w:trHeight w:val="1161"/>
        </w:trPr>
        <w:tc>
          <w:tcPr>
            <w:tcW w:w="709" w:type="dxa"/>
          </w:tcPr>
          <w:p w:rsidR="008E1328" w:rsidRPr="00EA3B02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E1328" w:rsidRPr="00455008" w:rsidRDefault="008E132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E0A19" w:rsidRDefault="002E0A19" w:rsidP="002E0A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дитация </w:t>
            </w:r>
          </w:p>
          <w:p w:rsidR="002E0A19" w:rsidRDefault="002E0A19" w:rsidP="002E0A1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Горная вершина) </w:t>
            </w:r>
          </w:p>
          <w:p w:rsidR="008E1328" w:rsidRPr="00B365A0" w:rsidRDefault="008E1328" w:rsidP="00650DF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0A19" w:rsidRDefault="002E0A19" w:rsidP="002E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2022</w:t>
            </w:r>
          </w:p>
          <w:p w:rsidR="002E0A19" w:rsidRDefault="002E0A19" w:rsidP="002E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E1328" w:rsidRPr="007944AE" w:rsidRDefault="002E0A19" w:rsidP="002E0A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</w:tc>
        <w:tc>
          <w:tcPr>
            <w:tcW w:w="1843" w:type="dxa"/>
          </w:tcPr>
          <w:p w:rsidR="008E1328" w:rsidRPr="007944AE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еловек</w:t>
            </w:r>
          </w:p>
        </w:tc>
        <w:tc>
          <w:tcPr>
            <w:tcW w:w="2126" w:type="dxa"/>
          </w:tcPr>
          <w:p w:rsidR="008E1328" w:rsidRPr="001401C0" w:rsidRDefault="008E1328" w:rsidP="004004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895F8C" w:rsidRDefault="004D3E60" w:rsidP="002E0A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3B7BEC" w:rsidRPr="00922DF2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79</w:t>
              </w:r>
            </w:hyperlink>
          </w:p>
          <w:p w:rsidR="003B7BEC" w:rsidRPr="005E55A8" w:rsidRDefault="003B7BEC" w:rsidP="002E0A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60" w:rsidRDefault="004D3E60" w:rsidP="00617B40">
      <w:pPr>
        <w:spacing w:after="0" w:line="240" w:lineRule="auto"/>
      </w:pPr>
      <w:r>
        <w:separator/>
      </w:r>
    </w:p>
  </w:endnote>
  <w:endnote w:type="continuationSeparator" w:id="0">
    <w:p w:rsidR="004D3E60" w:rsidRDefault="004D3E6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60" w:rsidRDefault="004D3E60" w:rsidP="00617B40">
      <w:pPr>
        <w:spacing w:after="0" w:line="240" w:lineRule="auto"/>
      </w:pPr>
      <w:r>
        <w:separator/>
      </w:r>
    </w:p>
  </w:footnote>
  <w:footnote w:type="continuationSeparator" w:id="0">
    <w:p w:rsidR="004D3E60" w:rsidRDefault="004D3E6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41E01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484B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C20E5"/>
    <w:rsid w:val="002D0994"/>
    <w:rsid w:val="002D15A0"/>
    <w:rsid w:val="002E0497"/>
    <w:rsid w:val="002E0A19"/>
    <w:rsid w:val="002E550E"/>
    <w:rsid w:val="002E5FB1"/>
    <w:rsid w:val="002F384A"/>
    <w:rsid w:val="00301280"/>
    <w:rsid w:val="003043B3"/>
    <w:rsid w:val="00320E65"/>
    <w:rsid w:val="003212A8"/>
    <w:rsid w:val="00343BF0"/>
    <w:rsid w:val="003624D8"/>
    <w:rsid w:val="003706E7"/>
    <w:rsid w:val="00375E4A"/>
    <w:rsid w:val="00393783"/>
    <w:rsid w:val="00393DAD"/>
    <w:rsid w:val="00397EFC"/>
    <w:rsid w:val="003A62BC"/>
    <w:rsid w:val="003B7BEC"/>
    <w:rsid w:val="003C0F8E"/>
    <w:rsid w:val="003C46C1"/>
    <w:rsid w:val="003C62B5"/>
    <w:rsid w:val="003E71E2"/>
    <w:rsid w:val="003F2416"/>
    <w:rsid w:val="003F3603"/>
    <w:rsid w:val="003F39C8"/>
    <w:rsid w:val="003F411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D3E60"/>
    <w:rsid w:val="004E50C1"/>
    <w:rsid w:val="004F3D6B"/>
    <w:rsid w:val="004F46F5"/>
    <w:rsid w:val="004F72DA"/>
    <w:rsid w:val="004F7CDE"/>
    <w:rsid w:val="00511C9F"/>
    <w:rsid w:val="00513845"/>
    <w:rsid w:val="00514490"/>
    <w:rsid w:val="00516001"/>
    <w:rsid w:val="00516080"/>
    <w:rsid w:val="00521CF0"/>
    <w:rsid w:val="00521F19"/>
    <w:rsid w:val="00532CA8"/>
    <w:rsid w:val="00541BA8"/>
    <w:rsid w:val="005439BD"/>
    <w:rsid w:val="00543E60"/>
    <w:rsid w:val="00545324"/>
    <w:rsid w:val="00564C90"/>
    <w:rsid w:val="0056506B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1FC9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0DF9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12D1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5F8C"/>
    <w:rsid w:val="0089682D"/>
    <w:rsid w:val="008B01EA"/>
    <w:rsid w:val="008B25D7"/>
    <w:rsid w:val="008B6A80"/>
    <w:rsid w:val="008C2ACB"/>
    <w:rsid w:val="008C4B5E"/>
    <w:rsid w:val="008D6252"/>
    <w:rsid w:val="008D6D23"/>
    <w:rsid w:val="008E1328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40CC"/>
    <w:rsid w:val="00935EAA"/>
    <w:rsid w:val="009409A1"/>
    <w:rsid w:val="00951BFD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46C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4048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17A81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96463"/>
    <w:rsid w:val="00CA060D"/>
    <w:rsid w:val="00CA4F84"/>
    <w:rsid w:val="00CA7141"/>
    <w:rsid w:val="00CB0BC5"/>
    <w:rsid w:val="00CB0C3C"/>
    <w:rsid w:val="00CB5430"/>
    <w:rsid w:val="00CB7119"/>
    <w:rsid w:val="00CC134F"/>
    <w:rsid w:val="00CC6AAB"/>
    <w:rsid w:val="00CC77A7"/>
    <w:rsid w:val="00CC7C2A"/>
    <w:rsid w:val="00CE0567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06D9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AFFE-F51B-4455-9D47-4F748AD6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05:48:00Z</dcterms:created>
  <dcterms:modified xsi:type="dcterms:W3CDTF">2022-12-12T05:48:00Z</dcterms:modified>
</cp:coreProperties>
</file>